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投资合作发展报告  2010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投资合作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24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对外投资合作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